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33" w:rsidRPr="00943F9A" w:rsidRDefault="00181733" w:rsidP="00181733">
      <w:pPr>
        <w:tabs>
          <w:tab w:val="left" w:pos="426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943F9A">
        <w:rPr>
          <w:rFonts w:ascii="Arial" w:hAnsi="Arial" w:cs="Arial"/>
          <w:b/>
          <w:sz w:val="28"/>
          <w:szCs w:val="28"/>
        </w:rPr>
        <w:t>Gottesdienste mit besonderer Musik</w:t>
      </w:r>
    </w:p>
    <w:p w:rsidR="00500D15" w:rsidRPr="000A5707" w:rsidRDefault="00500D15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</w:p>
    <w:p w:rsidR="00181733" w:rsidRPr="000A5707" w:rsidRDefault="0051323E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. März</w:t>
      </w:r>
      <w:r w:rsidR="00181733" w:rsidRPr="000A5707">
        <w:rPr>
          <w:rFonts w:ascii="Arial" w:hAnsi="Arial" w:cs="Arial"/>
          <w:b/>
        </w:rPr>
        <w:t>, 9.45 Uhr, Karfreitag</w:t>
      </w:r>
    </w:p>
    <w:p w:rsidR="00F21487" w:rsidRPr="000A5707" w:rsidRDefault="0051323E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omas Maurer, Cello</w:t>
      </w:r>
      <w:r w:rsidR="00F01DBD" w:rsidRPr="000A5707">
        <w:rPr>
          <w:rFonts w:ascii="Arial" w:hAnsi="Arial" w:cs="Arial"/>
        </w:rPr>
        <w:t xml:space="preserve"> und </w:t>
      </w:r>
      <w:r w:rsidR="00AB0F4D" w:rsidRPr="000A5707">
        <w:rPr>
          <w:rFonts w:ascii="Arial" w:hAnsi="Arial" w:cs="Arial"/>
        </w:rPr>
        <w:t>Ursula Jaggi, Orgel</w:t>
      </w:r>
      <w:r w:rsidR="002612B3" w:rsidRPr="000A5707">
        <w:rPr>
          <w:rFonts w:ascii="Arial" w:hAnsi="Arial" w:cs="Arial"/>
        </w:rPr>
        <w:t xml:space="preserve"> </w:t>
      </w:r>
    </w:p>
    <w:p w:rsidR="00500D15" w:rsidRPr="000A5707" w:rsidRDefault="00500D15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:rsidR="00181733" w:rsidRPr="000A5707" w:rsidRDefault="0051323E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. März</w:t>
      </w:r>
      <w:r w:rsidR="00181733" w:rsidRPr="000A5707">
        <w:rPr>
          <w:rFonts w:ascii="Arial" w:hAnsi="Arial" w:cs="Arial"/>
          <w:b/>
        </w:rPr>
        <w:t>, 9.45 Uhr, Ostern</w:t>
      </w:r>
    </w:p>
    <w:p w:rsidR="00181733" w:rsidRPr="000A5707" w:rsidRDefault="005A2379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an-Andri </w:t>
      </w:r>
      <w:proofErr w:type="spellStart"/>
      <w:r>
        <w:rPr>
          <w:rFonts w:ascii="Arial" w:hAnsi="Arial" w:cs="Arial"/>
        </w:rPr>
        <w:t>Counz</w:t>
      </w:r>
      <w:proofErr w:type="spellEnd"/>
      <w:r>
        <w:rPr>
          <w:rFonts w:ascii="Arial" w:hAnsi="Arial" w:cs="Arial"/>
        </w:rPr>
        <w:t>, Cello</w:t>
      </w:r>
      <w:r w:rsidR="00500D15" w:rsidRPr="000A5707">
        <w:rPr>
          <w:rFonts w:ascii="Arial" w:hAnsi="Arial" w:cs="Arial"/>
        </w:rPr>
        <w:t xml:space="preserve"> und</w:t>
      </w:r>
      <w:r w:rsidR="0051323E">
        <w:rPr>
          <w:rFonts w:ascii="Arial" w:hAnsi="Arial" w:cs="Arial"/>
        </w:rPr>
        <w:t xml:space="preserve"> Benjamin Graf, Orgel</w:t>
      </w:r>
    </w:p>
    <w:p w:rsidR="00500D15" w:rsidRPr="000A5707" w:rsidRDefault="00500D15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</w:p>
    <w:p w:rsidR="00181733" w:rsidRPr="000A5707" w:rsidRDefault="0051323E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Mai</w:t>
      </w:r>
      <w:r w:rsidR="00181733" w:rsidRPr="000A5707">
        <w:rPr>
          <w:rFonts w:ascii="Arial" w:hAnsi="Arial" w:cs="Arial"/>
          <w:b/>
        </w:rPr>
        <w:t>, 9.45 Uhr</w:t>
      </w:r>
      <w:r w:rsidR="00181733" w:rsidRPr="000A5707">
        <w:rPr>
          <w:rFonts w:ascii="Arial" w:hAnsi="Arial" w:cs="Arial"/>
        </w:rPr>
        <w:t xml:space="preserve">, </w:t>
      </w:r>
      <w:r w:rsidR="00181733" w:rsidRPr="000A5707">
        <w:rPr>
          <w:rFonts w:ascii="Arial" w:hAnsi="Arial" w:cs="Arial"/>
          <w:b/>
        </w:rPr>
        <w:t>Pfingsten</w:t>
      </w:r>
    </w:p>
    <w:p w:rsidR="00181733" w:rsidRPr="000A5707" w:rsidRDefault="0051323E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rin </w:t>
      </w:r>
      <w:proofErr w:type="spellStart"/>
      <w:r>
        <w:rPr>
          <w:rFonts w:ascii="Arial" w:hAnsi="Arial" w:cs="Arial"/>
        </w:rPr>
        <w:t>Sobaszkiewicz</w:t>
      </w:r>
      <w:proofErr w:type="spellEnd"/>
      <w:r>
        <w:rPr>
          <w:rFonts w:ascii="Arial" w:hAnsi="Arial" w:cs="Arial"/>
        </w:rPr>
        <w:t>, Akkordeon</w:t>
      </w:r>
    </w:p>
    <w:p w:rsidR="00943F9A" w:rsidRPr="000A5707" w:rsidRDefault="00943F9A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:rsidR="00943F9A" w:rsidRPr="000A5707" w:rsidRDefault="0051323E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943F9A" w:rsidRPr="000A5707">
        <w:rPr>
          <w:rFonts w:ascii="Arial" w:hAnsi="Arial" w:cs="Arial"/>
          <w:b/>
        </w:rPr>
        <w:t>. Juni, 11.00 Uhr</w:t>
      </w:r>
      <w:r w:rsidR="00500D15" w:rsidRPr="000A5707">
        <w:rPr>
          <w:rFonts w:ascii="Arial" w:hAnsi="Arial" w:cs="Arial"/>
          <w:b/>
        </w:rPr>
        <w:t xml:space="preserve"> Waldgottesdienst im Ebnet</w:t>
      </w:r>
      <w:r w:rsidR="00943F9A" w:rsidRPr="000A5707">
        <w:rPr>
          <w:rFonts w:ascii="Arial" w:hAnsi="Arial" w:cs="Arial"/>
          <w:b/>
        </w:rPr>
        <w:t xml:space="preserve"> </w:t>
      </w:r>
    </w:p>
    <w:p w:rsidR="00943F9A" w:rsidRPr="000A5707" w:rsidRDefault="00500D15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0A5707">
        <w:rPr>
          <w:rFonts w:ascii="Arial" w:hAnsi="Arial" w:cs="Arial"/>
        </w:rPr>
        <w:t xml:space="preserve">Karin </w:t>
      </w:r>
      <w:proofErr w:type="spellStart"/>
      <w:r w:rsidRPr="000A5707">
        <w:rPr>
          <w:rFonts w:ascii="Arial" w:hAnsi="Arial" w:cs="Arial"/>
        </w:rPr>
        <w:t>Sobaszkiewicz</w:t>
      </w:r>
      <w:proofErr w:type="spellEnd"/>
      <w:r w:rsidRPr="000A5707">
        <w:rPr>
          <w:rFonts w:ascii="Arial" w:hAnsi="Arial" w:cs="Arial"/>
        </w:rPr>
        <w:t xml:space="preserve"> und Schülerinnen, Akkordeon</w:t>
      </w:r>
    </w:p>
    <w:p w:rsidR="00181733" w:rsidRPr="000A5707" w:rsidRDefault="00181733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</w:p>
    <w:p w:rsidR="00181733" w:rsidRPr="000A5707" w:rsidRDefault="00114914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0A5707">
        <w:rPr>
          <w:rFonts w:ascii="Arial" w:hAnsi="Arial" w:cs="Arial"/>
          <w:b/>
        </w:rPr>
        <w:t>2</w:t>
      </w:r>
      <w:r w:rsidR="0051323E">
        <w:rPr>
          <w:rFonts w:ascii="Arial" w:hAnsi="Arial" w:cs="Arial"/>
          <w:b/>
        </w:rPr>
        <w:t>5</w:t>
      </w:r>
      <w:r w:rsidR="00181733" w:rsidRPr="000A5707">
        <w:rPr>
          <w:rFonts w:ascii="Arial" w:hAnsi="Arial" w:cs="Arial"/>
          <w:b/>
        </w:rPr>
        <w:t>. August, 1</w:t>
      </w:r>
      <w:r w:rsidRPr="000A5707">
        <w:rPr>
          <w:rFonts w:ascii="Arial" w:hAnsi="Arial" w:cs="Arial"/>
          <w:b/>
        </w:rPr>
        <w:t>1</w:t>
      </w:r>
      <w:r w:rsidR="00C5089E" w:rsidRPr="000A5707">
        <w:rPr>
          <w:rFonts w:ascii="Arial" w:hAnsi="Arial" w:cs="Arial"/>
          <w:b/>
        </w:rPr>
        <w:t>.00</w:t>
      </w:r>
      <w:r w:rsidR="00181733" w:rsidRPr="000A5707">
        <w:rPr>
          <w:rFonts w:ascii="Arial" w:hAnsi="Arial" w:cs="Arial"/>
          <w:b/>
        </w:rPr>
        <w:t xml:space="preserve"> Uhr</w:t>
      </w:r>
      <w:r w:rsidR="00CF1F68" w:rsidRPr="000A5707">
        <w:rPr>
          <w:rFonts w:ascii="Arial" w:hAnsi="Arial" w:cs="Arial"/>
          <w:b/>
        </w:rPr>
        <w:t>,</w:t>
      </w:r>
      <w:r w:rsidR="00181733" w:rsidRPr="000A5707">
        <w:rPr>
          <w:rFonts w:ascii="Arial" w:hAnsi="Arial" w:cs="Arial"/>
        </w:rPr>
        <w:t xml:space="preserve"> </w:t>
      </w:r>
      <w:r w:rsidR="00F1171C" w:rsidRPr="000A5707">
        <w:rPr>
          <w:rFonts w:ascii="Arial" w:hAnsi="Arial" w:cs="Arial"/>
          <w:b/>
        </w:rPr>
        <w:t>Ök. Gottesdienst</w:t>
      </w:r>
      <w:r w:rsidR="00F1171C" w:rsidRPr="000A5707">
        <w:rPr>
          <w:rFonts w:ascii="Arial" w:hAnsi="Arial" w:cs="Arial"/>
        </w:rPr>
        <w:t xml:space="preserve"> </w:t>
      </w:r>
      <w:proofErr w:type="spellStart"/>
      <w:r w:rsidR="00181733" w:rsidRPr="000A5707">
        <w:rPr>
          <w:rFonts w:ascii="Arial" w:hAnsi="Arial" w:cs="Arial"/>
          <w:b/>
        </w:rPr>
        <w:t>Breitlandenberg</w:t>
      </w:r>
      <w:proofErr w:type="spellEnd"/>
    </w:p>
    <w:p w:rsidR="00181733" w:rsidRPr="000A5707" w:rsidRDefault="00181733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0A5707">
        <w:rPr>
          <w:rFonts w:ascii="Arial" w:hAnsi="Arial" w:cs="Arial"/>
        </w:rPr>
        <w:t xml:space="preserve">Harmonie </w:t>
      </w:r>
      <w:proofErr w:type="spellStart"/>
      <w:r w:rsidRPr="000A5707">
        <w:rPr>
          <w:rFonts w:ascii="Arial" w:hAnsi="Arial" w:cs="Arial"/>
        </w:rPr>
        <w:t>Turbenthal</w:t>
      </w:r>
      <w:proofErr w:type="spellEnd"/>
    </w:p>
    <w:p w:rsidR="00181733" w:rsidRPr="000A5707" w:rsidRDefault="00181733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:rsidR="00181733" w:rsidRPr="000A5707" w:rsidRDefault="00921A37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  <w:r w:rsidRPr="000A5707">
        <w:rPr>
          <w:rFonts w:ascii="Arial" w:hAnsi="Arial" w:cs="Arial"/>
          <w:b/>
        </w:rPr>
        <w:t>1</w:t>
      </w:r>
      <w:r w:rsidR="0051323E">
        <w:rPr>
          <w:rFonts w:ascii="Arial" w:hAnsi="Arial" w:cs="Arial"/>
          <w:b/>
        </w:rPr>
        <w:t>5</w:t>
      </w:r>
      <w:r w:rsidR="00181733" w:rsidRPr="000A5707">
        <w:rPr>
          <w:rFonts w:ascii="Arial" w:hAnsi="Arial" w:cs="Arial"/>
          <w:b/>
        </w:rPr>
        <w:t>. September, 9.45 Uhr, Bettag</w:t>
      </w:r>
    </w:p>
    <w:p w:rsidR="00181733" w:rsidRPr="000A5707" w:rsidRDefault="005A2379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ichel von Niederhäusern, Alphorn</w:t>
      </w:r>
      <w:r w:rsidR="006A5CA2" w:rsidRPr="000A5707">
        <w:rPr>
          <w:rFonts w:ascii="Arial" w:hAnsi="Arial" w:cs="Arial"/>
        </w:rPr>
        <w:t xml:space="preserve"> </w:t>
      </w:r>
      <w:r w:rsidR="00943F9A" w:rsidRPr="000A5707">
        <w:rPr>
          <w:rFonts w:ascii="Arial" w:hAnsi="Arial" w:cs="Arial"/>
        </w:rPr>
        <w:t>und</w:t>
      </w:r>
      <w:r w:rsidR="00CB6D11" w:rsidRPr="000A5707">
        <w:rPr>
          <w:rFonts w:ascii="Arial" w:hAnsi="Arial" w:cs="Arial"/>
        </w:rPr>
        <w:t xml:space="preserve"> </w:t>
      </w:r>
      <w:r w:rsidR="006D3850" w:rsidRPr="000A5707">
        <w:rPr>
          <w:rFonts w:ascii="Arial" w:hAnsi="Arial" w:cs="Arial"/>
        </w:rPr>
        <w:t>Ursula Jaggi, Orgel</w:t>
      </w:r>
    </w:p>
    <w:p w:rsidR="00943F9A" w:rsidRPr="000A5707" w:rsidRDefault="00943F9A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:rsidR="00AB0F4D" w:rsidRPr="000A5707" w:rsidRDefault="00500D15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  <w:r w:rsidRPr="000A5707">
        <w:rPr>
          <w:rFonts w:ascii="Arial" w:hAnsi="Arial" w:cs="Arial"/>
          <w:b/>
        </w:rPr>
        <w:t>2</w:t>
      </w:r>
      <w:r w:rsidR="0051323E">
        <w:rPr>
          <w:rFonts w:ascii="Arial" w:hAnsi="Arial" w:cs="Arial"/>
          <w:b/>
        </w:rPr>
        <w:t>2</w:t>
      </w:r>
      <w:r w:rsidR="00921A37" w:rsidRPr="000A5707">
        <w:rPr>
          <w:rFonts w:ascii="Arial" w:hAnsi="Arial" w:cs="Arial"/>
          <w:b/>
        </w:rPr>
        <w:t>. September</w:t>
      </w:r>
      <w:r w:rsidR="00AB0F4D" w:rsidRPr="000A5707">
        <w:rPr>
          <w:rFonts w:ascii="Arial" w:hAnsi="Arial" w:cs="Arial"/>
          <w:b/>
        </w:rPr>
        <w:t>, 10.00 Uhr, Schürgottesdienst</w:t>
      </w:r>
    </w:p>
    <w:p w:rsidR="00943F9A" w:rsidRPr="000A5707" w:rsidRDefault="000A55C1" w:rsidP="00943F9A">
      <w:p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Morning Dew“ </w:t>
      </w:r>
      <w:r w:rsidR="007378DE" w:rsidRPr="000A5707">
        <w:rPr>
          <w:rFonts w:ascii="Arial" w:hAnsi="Arial" w:cs="Arial"/>
        </w:rPr>
        <w:t>Hannes Mäder</w:t>
      </w:r>
      <w:r w:rsidR="00F1171C" w:rsidRPr="000A5707">
        <w:rPr>
          <w:rFonts w:ascii="Arial" w:hAnsi="Arial" w:cs="Arial"/>
        </w:rPr>
        <w:t xml:space="preserve"> </w:t>
      </w:r>
    </w:p>
    <w:p w:rsidR="00181733" w:rsidRPr="000A5707" w:rsidRDefault="00181733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:rsidR="00181733" w:rsidRPr="000A5707" w:rsidRDefault="0051323E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="00921A37" w:rsidRPr="000A5707">
        <w:rPr>
          <w:rFonts w:ascii="Arial" w:hAnsi="Arial" w:cs="Arial"/>
          <w:b/>
        </w:rPr>
        <w:t>. November, 9.</w:t>
      </w:r>
      <w:r w:rsidR="00181733" w:rsidRPr="000A5707">
        <w:rPr>
          <w:rFonts w:ascii="Arial" w:hAnsi="Arial" w:cs="Arial"/>
          <w:b/>
        </w:rPr>
        <w:t>45 Uhr, Ewigkeitssonntag</w:t>
      </w:r>
    </w:p>
    <w:p w:rsidR="00181733" w:rsidRPr="000A5707" w:rsidRDefault="00FD4A5E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rete Einsiedler</w:t>
      </w:r>
      <w:r w:rsidR="0094460A">
        <w:rPr>
          <w:rFonts w:ascii="Arial" w:hAnsi="Arial" w:cs="Arial"/>
        </w:rPr>
        <w:t>, Alt</w:t>
      </w:r>
      <w:r w:rsidR="006A5CA2" w:rsidRPr="000A5707">
        <w:rPr>
          <w:rFonts w:ascii="Arial" w:hAnsi="Arial" w:cs="Arial"/>
        </w:rPr>
        <w:t xml:space="preserve"> und </w:t>
      </w:r>
      <w:r w:rsidR="0051323E">
        <w:rPr>
          <w:rFonts w:ascii="Arial" w:hAnsi="Arial" w:cs="Arial"/>
        </w:rPr>
        <w:t>Jeannine Stampfli</w:t>
      </w:r>
      <w:r w:rsidR="006A5CA2" w:rsidRPr="000A5707">
        <w:rPr>
          <w:rFonts w:ascii="Arial" w:hAnsi="Arial" w:cs="Arial"/>
        </w:rPr>
        <w:t>, Orgel</w:t>
      </w:r>
    </w:p>
    <w:p w:rsidR="009B7D92" w:rsidRPr="000A5707" w:rsidRDefault="009B7D92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:rsidR="00F21487" w:rsidRPr="000A5707" w:rsidRDefault="00D44978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51323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 Dezember</w:t>
      </w:r>
      <w:r w:rsidR="00181733" w:rsidRPr="000A5707">
        <w:rPr>
          <w:rFonts w:ascii="Arial" w:hAnsi="Arial" w:cs="Arial"/>
          <w:b/>
        </w:rPr>
        <w:t xml:space="preserve">, 9.45 Uhr, </w:t>
      </w:r>
      <w:r w:rsidR="00F21487" w:rsidRPr="000A5707">
        <w:rPr>
          <w:rFonts w:ascii="Arial" w:hAnsi="Arial" w:cs="Arial"/>
          <w:b/>
        </w:rPr>
        <w:t>1. Advent</w:t>
      </w:r>
    </w:p>
    <w:p w:rsidR="00181733" w:rsidRPr="000A5707" w:rsidRDefault="00181733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  <w:r w:rsidRPr="000A5707">
        <w:rPr>
          <w:rFonts w:ascii="Arial" w:hAnsi="Arial" w:cs="Arial"/>
        </w:rPr>
        <w:t>Ad-hoc Chor</w:t>
      </w:r>
      <w:r w:rsidR="00F21487" w:rsidRPr="000A5707">
        <w:rPr>
          <w:rFonts w:ascii="Arial" w:hAnsi="Arial" w:cs="Arial"/>
          <w:b/>
        </w:rPr>
        <w:t xml:space="preserve">, </w:t>
      </w:r>
      <w:r w:rsidRPr="000A5707">
        <w:rPr>
          <w:rFonts w:ascii="Arial" w:hAnsi="Arial" w:cs="Arial"/>
        </w:rPr>
        <w:t>Ursula Jaggi</w:t>
      </w:r>
      <w:r w:rsidR="007A2076" w:rsidRPr="000A5707">
        <w:rPr>
          <w:rFonts w:ascii="Arial" w:hAnsi="Arial" w:cs="Arial"/>
        </w:rPr>
        <w:t>, Leitung</w:t>
      </w:r>
    </w:p>
    <w:p w:rsidR="00181733" w:rsidRPr="000A5707" w:rsidRDefault="00181733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:rsidR="00181733" w:rsidRPr="000A5707" w:rsidRDefault="00181733" w:rsidP="00181733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  <w:r w:rsidRPr="000A5707">
        <w:rPr>
          <w:rFonts w:ascii="Arial" w:hAnsi="Arial" w:cs="Arial"/>
          <w:b/>
        </w:rPr>
        <w:t>25. Dezember, 9.45 Uhr, Weihnachten</w:t>
      </w:r>
    </w:p>
    <w:p w:rsidR="00943F9A" w:rsidRPr="000A5707" w:rsidRDefault="005A2379" w:rsidP="00181733">
      <w:p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Ehrismann, Mezzosopran</w:t>
      </w:r>
      <w:r w:rsidR="00500D15" w:rsidRPr="000A5707">
        <w:rPr>
          <w:rFonts w:ascii="Arial" w:hAnsi="Arial" w:cs="Arial"/>
        </w:rPr>
        <w:t xml:space="preserve"> und </w:t>
      </w:r>
      <w:r w:rsidR="00943F9A" w:rsidRPr="000A5707">
        <w:rPr>
          <w:rFonts w:ascii="Arial" w:hAnsi="Arial" w:cs="Arial"/>
        </w:rPr>
        <w:t xml:space="preserve">Ursula Jaggi, Orgel </w:t>
      </w:r>
    </w:p>
    <w:p w:rsidR="0035178E" w:rsidRPr="005A2379" w:rsidRDefault="005A2379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  <w:b/>
          <w:sz w:val="28"/>
          <w:szCs w:val="28"/>
        </w:rPr>
      </w:pPr>
      <w:r w:rsidRPr="005A2379">
        <w:rPr>
          <w:rFonts w:ascii="Arial" w:hAnsi="Arial" w:cs="Arial"/>
          <w:b/>
          <w:sz w:val="28"/>
          <w:szCs w:val="28"/>
        </w:rPr>
        <w:lastRenderedPageBreak/>
        <w:t>„</w:t>
      </w:r>
      <w:proofErr w:type="spellStart"/>
      <w:r w:rsidRPr="005A2379">
        <w:rPr>
          <w:rFonts w:ascii="Arial" w:hAnsi="Arial" w:cs="Arial"/>
          <w:b/>
          <w:sz w:val="28"/>
          <w:szCs w:val="28"/>
        </w:rPr>
        <w:t>liturgia</w:t>
      </w:r>
      <w:proofErr w:type="spellEnd"/>
      <w:r w:rsidRPr="005A237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2379">
        <w:rPr>
          <w:rFonts w:ascii="Arial" w:hAnsi="Arial" w:cs="Arial"/>
          <w:b/>
          <w:sz w:val="28"/>
          <w:szCs w:val="28"/>
        </w:rPr>
        <w:t>musica</w:t>
      </w:r>
      <w:proofErr w:type="spellEnd"/>
      <w:r w:rsidRPr="005A2379">
        <w:rPr>
          <w:rFonts w:ascii="Arial" w:hAnsi="Arial" w:cs="Arial"/>
          <w:b/>
          <w:sz w:val="28"/>
          <w:szCs w:val="28"/>
        </w:rPr>
        <w:t>“</w:t>
      </w:r>
    </w:p>
    <w:p w:rsidR="005A2379" w:rsidRDefault="005A2379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</w:p>
    <w:p w:rsidR="0035178E" w:rsidRDefault="005A2379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Abendgottesdienste, in denen die Musik im Zentrum steht</w:t>
      </w:r>
    </w:p>
    <w:p w:rsidR="005A2379" w:rsidRDefault="005A2379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</w:p>
    <w:p w:rsidR="005A2379" w:rsidRPr="005A2379" w:rsidRDefault="005A2379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  <w:b/>
        </w:rPr>
      </w:pPr>
      <w:r w:rsidRPr="005A2379">
        <w:rPr>
          <w:rFonts w:ascii="Arial" w:hAnsi="Arial" w:cs="Arial"/>
          <w:b/>
        </w:rPr>
        <w:t>05. Mai, 19 Uhr</w:t>
      </w:r>
    </w:p>
    <w:p w:rsidR="005A2379" w:rsidRDefault="005A2379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Daniel Bosshard, Orgel</w:t>
      </w:r>
    </w:p>
    <w:p w:rsidR="005A2379" w:rsidRDefault="005A2379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Volker Schnitzler, Liturgie</w:t>
      </w:r>
    </w:p>
    <w:p w:rsidR="005A2379" w:rsidRDefault="005A2379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</w:p>
    <w:p w:rsidR="005A2379" w:rsidRPr="005A2379" w:rsidRDefault="005A2379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  <w:b/>
        </w:rPr>
      </w:pPr>
      <w:r w:rsidRPr="005A2379">
        <w:rPr>
          <w:rFonts w:ascii="Arial" w:hAnsi="Arial" w:cs="Arial"/>
          <w:b/>
        </w:rPr>
        <w:t>07. Juli, 19 Uhr</w:t>
      </w:r>
    </w:p>
    <w:p w:rsidR="005A2379" w:rsidRDefault="005A2379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Jeannine Stampfli, Orgel</w:t>
      </w:r>
    </w:p>
    <w:p w:rsidR="005A2379" w:rsidRDefault="005A2379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Volker Schnitzler, Liturgie</w:t>
      </w:r>
    </w:p>
    <w:p w:rsidR="005A2379" w:rsidRDefault="005A2379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</w:p>
    <w:p w:rsidR="005A2379" w:rsidRPr="005A2379" w:rsidRDefault="005A2379" w:rsidP="005A2379">
      <w:pPr>
        <w:tabs>
          <w:tab w:val="left" w:pos="426"/>
        </w:tabs>
        <w:spacing w:line="276" w:lineRule="auto"/>
        <w:ind w:left="284"/>
        <w:rPr>
          <w:rFonts w:ascii="Arial" w:hAnsi="Arial" w:cs="Arial"/>
          <w:b/>
        </w:rPr>
      </w:pPr>
      <w:r w:rsidRPr="005A2379">
        <w:rPr>
          <w:rFonts w:ascii="Arial" w:hAnsi="Arial" w:cs="Arial"/>
          <w:b/>
        </w:rPr>
        <w:t>01. September, 19 Uhr</w:t>
      </w:r>
    </w:p>
    <w:p w:rsidR="005A2379" w:rsidRDefault="005A2379" w:rsidP="005A2379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Ursula Jaggi, Orgel</w:t>
      </w:r>
    </w:p>
    <w:p w:rsidR="005A2379" w:rsidRDefault="005A2379" w:rsidP="005A2379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Volker Schnitzler, Liturgie</w:t>
      </w:r>
    </w:p>
    <w:p w:rsidR="00EB4A97" w:rsidRDefault="0035178E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 wp14:anchorId="5B4679D5" wp14:editId="39BCD831">
            <wp:simplePos x="0" y="0"/>
            <wp:positionH relativeFrom="column">
              <wp:posOffset>869950</wp:posOffset>
            </wp:positionH>
            <wp:positionV relativeFrom="paragraph">
              <wp:posOffset>176530</wp:posOffset>
            </wp:positionV>
            <wp:extent cx="195516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467" y="21530"/>
                <wp:lineTo x="2146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A97" w:rsidRDefault="00EB4A97" w:rsidP="00EA238B">
      <w:pPr>
        <w:tabs>
          <w:tab w:val="left" w:pos="426"/>
        </w:tabs>
        <w:spacing w:line="276" w:lineRule="auto"/>
        <w:ind w:left="284"/>
        <w:rPr>
          <w:rFonts w:ascii="Arial" w:hAnsi="Arial" w:cs="Arial"/>
        </w:rPr>
      </w:pPr>
    </w:p>
    <w:p w:rsidR="00EA238B" w:rsidRDefault="00EA238B" w:rsidP="00A20B81">
      <w:pPr>
        <w:tabs>
          <w:tab w:val="left" w:pos="426"/>
        </w:tabs>
        <w:spacing w:line="276" w:lineRule="auto"/>
        <w:rPr>
          <w:rFonts w:ascii="Arial" w:hAnsi="Arial" w:cs="Arial"/>
          <w:noProof/>
          <w:lang w:val="de-CH" w:eastAsia="de-CH"/>
        </w:rPr>
      </w:pPr>
    </w:p>
    <w:p w:rsidR="00EA238B" w:rsidRDefault="00EA238B" w:rsidP="00A20B81">
      <w:pPr>
        <w:tabs>
          <w:tab w:val="left" w:pos="426"/>
        </w:tabs>
        <w:spacing w:line="276" w:lineRule="auto"/>
        <w:rPr>
          <w:rFonts w:ascii="Arial" w:hAnsi="Arial" w:cs="Arial"/>
          <w:noProof/>
          <w:lang w:val="de-CH" w:eastAsia="de-CH"/>
        </w:rPr>
      </w:pPr>
    </w:p>
    <w:p w:rsidR="00EA238B" w:rsidRDefault="00EA238B" w:rsidP="00A20B81">
      <w:pPr>
        <w:tabs>
          <w:tab w:val="left" w:pos="426"/>
        </w:tabs>
        <w:spacing w:line="276" w:lineRule="auto"/>
        <w:rPr>
          <w:rFonts w:ascii="Arial" w:hAnsi="Arial" w:cs="Arial"/>
          <w:noProof/>
          <w:lang w:val="de-CH" w:eastAsia="de-CH"/>
        </w:rPr>
      </w:pPr>
    </w:p>
    <w:p w:rsidR="00EA238B" w:rsidRDefault="00EA238B" w:rsidP="00A20B81">
      <w:pPr>
        <w:tabs>
          <w:tab w:val="left" w:pos="426"/>
        </w:tabs>
        <w:spacing w:line="276" w:lineRule="auto"/>
        <w:rPr>
          <w:rFonts w:ascii="Arial" w:hAnsi="Arial" w:cs="Arial"/>
          <w:noProof/>
          <w:lang w:val="de-CH" w:eastAsia="de-CH"/>
        </w:rPr>
      </w:pPr>
    </w:p>
    <w:p w:rsidR="00EA238B" w:rsidRDefault="00EA238B" w:rsidP="00A20B81">
      <w:pPr>
        <w:tabs>
          <w:tab w:val="left" w:pos="426"/>
        </w:tabs>
        <w:spacing w:line="276" w:lineRule="auto"/>
        <w:rPr>
          <w:rFonts w:ascii="Arial" w:hAnsi="Arial" w:cs="Arial"/>
          <w:noProof/>
          <w:lang w:val="de-CH" w:eastAsia="de-CH"/>
        </w:rPr>
      </w:pPr>
    </w:p>
    <w:p w:rsidR="00EA238B" w:rsidRDefault="00EA238B" w:rsidP="00A20B81">
      <w:pPr>
        <w:tabs>
          <w:tab w:val="left" w:pos="426"/>
        </w:tabs>
        <w:spacing w:line="276" w:lineRule="auto"/>
        <w:rPr>
          <w:rFonts w:ascii="Arial" w:hAnsi="Arial" w:cs="Arial"/>
          <w:noProof/>
          <w:lang w:val="de-CH" w:eastAsia="de-CH"/>
        </w:rPr>
      </w:pPr>
    </w:p>
    <w:p w:rsidR="00EA238B" w:rsidRDefault="00EA238B" w:rsidP="00A20B81">
      <w:pPr>
        <w:tabs>
          <w:tab w:val="left" w:pos="426"/>
        </w:tabs>
        <w:spacing w:line="276" w:lineRule="auto"/>
        <w:rPr>
          <w:rFonts w:ascii="Arial" w:hAnsi="Arial" w:cs="Arial"/>
          <w:noProof/>
          <w:lang w:val="de-CH" w:eastAsia="de-CH"/>
        </w:rPr>
      </w:pPr>
    </w:p>
    <w:p w:rsidR="00EA238B" w:rsidRDefault="00EA238B" w:rsidP="00A20B81">
      <w:pPr>
        <w:tabs>
          <w:tab w:val="left" w:pos="426"/>
        </w:tabs>
        <w:spacing w:line="276" w:lineRule="auto"/>
        <w:rPr>
          <w:rFonts w:ascii="Arial" w:hAnsi="Arial" w:cs="Arial"/>
          <w:noProof/>
          <w:lang w:val="de-CH" w:eastAsia="de-CH"/>
        </w:rPr>
      </w:pPr>
    </w:p>
    <w:p w:rsidR="00EA238B" w:rsidRDefault="00EA238B" w:rsidP="00A20B81">
      <w:pPr>
        <w:tabs>
          <w:tab w:val="left" w:pos="426"/>
        </w:tabs>
        <w:spacing w:line="276" w:lineRule="auto"/>
        <w:rPr>
          <w:rFonts w:ascii="Arial" w:hAnsi="Arial" w:cs="Arial"/>
          <w:noProof/>
          <w:lang w:val="de-CH" w:eastAsia="de-CH"/>
        </w:rPr>
      </w:pPr>
    </w:p>
    <w:p w:rsidR="00CD70F9" w:rsidRDefault="00CD70F9" w:rsidP="00A20B81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:rsidR="00EA238B" w:rsidRDefault="00EA238B" w:rsidP="00A20B81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:rsidR="00EA238B" w:rsidRDefault="00EA238B" w:rsidP="00A20B81">
      <w:pPr>
        <w:tabs>
          <w:tab w:val="left" w:pos="426"/>
        </w:tabs>
        <w:spacing w:line="276" w:lineRule="auto"/>
        <w:rPr>
          <w:rFonts w:ascii="Arial" w:hAnsi="Arial" w:cs="Arial"/>
        </w:rPr>
      </w:pPr>
    </w:p>
    <w:p w:rsidR="005A2379" w:rsidRPr="00A9775C" w:rsidRDefault="005A2379" w:rsidP="005A2379">
      <w:pPr>
        <w:tabs>
          <w:tab w:val="left" w:pos="-426"/>
          <w:tab w:val="left" w:pos="426"/>
        </w:tabs>
        <w:spacing w:line="480" w:lineRule="auto"/>
        <w:ind w:right="41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</w:t>
      </w:r>
      <w:r w:rsidRPr="00A9775C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nzerte in der Kirche </w:t>
      </w:r>
      <w:proofErr w:type="spellStart"/>
      <w:r>
        <w:rPr>
          <w:rFonts w:ascii="Arial" w:hAnsi="Arial" w:cs="Arial"/>
          <w:b/>
          <w:sz w:val="28"/>
          <w:szCs w:val="28"/>
        </w:rPr>
        <w:t>Sitzber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5A2379" w:rsidRPr="000843CA" w:rsidRDefault="005A2379" w:rsidP="005A2379">
      <w:pPr>
        <w:tabs>
          <w:tab w:val="left" w:pos="-426"/>
          <w:tab w:val="left" w:pos="426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März 2024 1</w:t>
      </w:r>
      <w:r w:rsidRPr="000843CA"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 xml:space="preserve">00 </w:t>
      </w:r>
      <w:r w:rsidRPr="000843CA">
        <w:rPr>
          <w:rFonts w:ascii="Arial" w:hAnsi="Arial" w:cs="Arial"/>
          <w:b/>
        </w:rPr>
        <w:t xml:space="preserve">Uhr </w:t>
      </w:r>
    </w:p>
    <w:p w:rsidR="005A2379" w:rsidRDefault="005A2379" w:rsidP="005A2379">
      <w:pPr>
        <w:tabs>
          <w:tab w:val="left" w:pos="-426"/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nzert mit Streichquartett</w:t>
      </w:r>
    </w:p>
    <w:p w:rsidR="005A2379" w:rsidRDefault="005A2379" w:rsidP="005A2379">
      <w:pPr>
        <w:tabs>
          <w:tab w:val="left" w:pos="-426"/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rtin Bauder, Violine</w:t>
      </w:r>
    </w:p>
    <w:p w:rsidR="005A2379" w:rsidRDefault="005A2379" w:rsidP="005A2379">
      <w:pPr>
        <w:tabs>
          <w:tab w:val="left" w:pos="-426"/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nette Birkenmeier, Violine</w:t>
      </w:r>
    </w:p>
    <w:p w:rsidR="005A2379" w:rsidRDefault="005A2379" w:rsidP="005A2379">
      <w:pPr>
        <w:tabs>
          <w:tab w:val="left" w:pos="-426"/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ka </w:t>
      </w:r>
      <w:proofErr w:type="spellStart"/>
      <w:r>
        <w:rPr>
          <w:rFonts w:ascii="Arial" w:hAnsi="Arial" w:cs="Arial"/>
        </w:rPr>
        <w:t>Kamyia</w:t>
      </w:r>
      <w:proofErr w:type="spellEnd"/>
      <w:r>
        <w:rPr>
          <w:rFonts w:ascii="Arial" w:hAnsi="Arial" w:cs="Arial"/>
        </w:rPr>
        <w:t xml:space="preserve"> Tanner, Viola</w:t>
      </w:r>
    </w:p>
    <w:p w:rsidR="005A2379" w:rsidRDefault="005A2379" w:rsidP="005A2379">
      <w:pPr>
        <w:tabs>
          <w:tab w:val="left" w:pos="-426"/>
          <w:tab w:val="left" w:pos="42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nuel </w:t>
      </w:r>
      <w:proofErr w:type="spellStart"/>
      <w:r>
        <w:rPr>
          <w:rFonts w:ascii="Arial" w:hAnsi="Arial" w:cs="Arial"/>
        </w:rPr>
        <w:t>Rütsche</w:t>
      </w:r>
      <w:proofErr w:type="spellEnd"/>
      <w:r>
        <w:rPr>
          <w:rFonts w:ascii="Arial" w:hAnsi="Arial" w:cs="Arial"/>
        </w:rPr>
        <w:t>, Cello</w:t>
      </w:r>
    </w:p>
    <w:p w:rsidR="005A2379" w:rsidRDefault="005A2379" w:rsidP="005A2379">
      <w:pPr>
        <w:tabs>
          <w:tab w:val="left" w:pos="-426"/>
          <w:tab w:val="left" w:pos="426"/>
        </w:tabs>
        <w:spacing w:line="276" w:lineRule="auto"/>
        <w:rPr>
          <w:rFonts w:ascii="Arial" w:hAnsi="Arial" w:cs="Arial"/>
          <w:b/>
        </w:rPr>
      </w:pPr>
    </w:p>
    <w:p w:rsidR="0051323E" w:rsidRDefault="0051323E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:rsidR="0051323E" w:rsidRPr="009F23DF" w:rsidRDefault="009F23DF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  <w:color w:val="FF0000"/>
        </w:rPr>
      </w:pPr>
      <w:r w:rsidRPr="009F23DF">
        <w:rPr>
          <w:rFonts w:ascii="Arial" w:hAnsi="Arial" w:cs="Arial"/>
          <w:color w:val="FF0000"/>
        </w:rPr>
        <w:t>Dieses Konzert fällt aus und wird zu einem späteren Zeitpunkt durchgeführt.</w:t>
      </w:r>
    </w:p>
    <w:p w:rsidR="0051323E" w:rsidRPr="009F23DF" w:rsidRDefault="0051323E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  <w:color w:val="FF0000"/>
        </w:rPr>
      </w:pPr>
    </w:p>
    <w:p w:rsidR="0051323E" w:rsidRDefault="0051323E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51323E" w:rsidRDefault="0051323E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:rsidR="0051323E" w:rsidRDefault="0051323E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:rsidR="005A2379" w:rsidRDefault="005A2379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:rsidR="00EB4A97" w:rsidRDefault="00EB4A97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:rsidR="00921A37" w:rsidRDefault="00921A37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:rsidR="00921A37" w:rsidRDefault="00921A37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:rsidR="00921A37" w:rsidRDefault="00921A37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:rsidR="00921A37" w:rsidRDefault="00921A37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:rsidR="00921A37" w:rsidRDefault="00921A37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:rsidR="00921A37" w:rsidRDefault="00921A37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:rsidR="00921A37" w:rsidRPr="00917EFF" w:rsidRDefault="00921A37" w:rsidP="002612B3">
      <w:pPr>
        <w:tabs>
          <w:tab w:val="left" w:pos="284"/>
          <w:tab w:val="left" w:pos="426"/>
        </w:tabs>
        <w:spacing w:line="276" w:lineRule="auto"/>
        <w:rPr>
          <w:rFonts w:ascii="Arial" w:hAnsi="Arial" w:cs="Arial"/>
        </w:rPr>
      </w:pPr>
    </w:p>
    <w:p w:rsidR="00474E71" w:rsidRPr="007E34C5" w:rsidRDefault="00161159" w:rsidP="00A20B81">
      <w:pPr>
        <w:tabs>
          <w:tab w:val="left" w:pos="426"/>
        </w:tabs>
        <w:spacing w:line="276" w:lineRule="auto"/>
        <w:rPr>
          <w:rFonts w:ascii="Arial" w:hAnsi="Arial" w:cs="Arial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1CBE944A" wp14:editId="564B8F1B">
            <wp:simplePos x="0" y="0"/>
            <wp:positionH relativeFrom="page">
              <wp:posOffset>5933440</wp:posOffset>
            </wp:positionH>
            <wp:positionV relativeFrom="page">
              <wp:posOffset>345440</wp:posOffset>
            </wp:positionV>
            <wp:extent cx="1690370" cy="54165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41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2B3" w:rsidRPr="007E34C5" w:rsidRDefault="007E34C5" w:rsidP="00A20B81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7E34C5">
        <w:rPr>
          <w:rFonts w:ascii="Arial" w:hAnsi="Arial" w:cs="Arial"/>
        </w:rPr>
        <w:t>Weitere Informationen unter</w:t>
      </w:r>
    </w:p>
    <w:p w:rsidR="007E34C5" w:rsidRPr="007E34C5" w:rsidRDefault="007E34C5" w:rsidP="00A20B81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7E34C5">
        <w:rPr>
          <w:rFonts w:ascii="Arial" w:hAnsi="Arial" w:cs="Arial"/>
        </w:rPr>
        <w:t>www.kirche-sitzberg.ch</w:t>
      </w:r>
    </w:p>
    <w:p w:rsidR="002612B3" w:rsidRDefault="002612B3" w:rsidP="00A20B81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</w:p>
    <w:p w:rsidR="00A9775C" w:rsidRDefault="00A9775C" w:rsidP="00A20B81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</w:p>
    <w:p w:rsidR="00532002" w:rsidRDefault="00532002" w:rsidP="00A20B81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</w:p>
    <w:p w:rsidR="00AC292A" w:rsidRDefault="00AC292A" w:rsidP="00A20B81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</w:p>
    <w:p w:rsidR="00A50353" w:rsidRDefault="00A50353" w:rsidP="00A20B81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</w:p>
    <w:p w:rsidR="00A50353" w:rsidRDefault="00A50353" w:rsidP="00A20B81">
      <w:pPr>
        <w:tabs>
          <w:tab w:val="left" w:pos="426"/>
        </w:tabs>
        <w:spacing w:line="276" w:lineRule="auto"/>
        <w:rPr>
          <w:rFonts w:ascii="Arial" w:hAnsi="Arial" w:cs="Arial"/>
          <w:b/>
        </w:rPr>
      </w:pPr>
    </w:p>
    <w:p w:rsidR="007A2076" w:rsidRDefault="00AC292A" w:rsidP="00474E71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7A2076">
        <w:rPr>
          <w:rFonts w:ascii="Arial" w:hAnsi="Arial" w:cs="Arial"/>
          <w:b/>
          <w:sz w:val="40"/>
          <w:szCs w:val="40"/>
        </w:rPr>
        <w:t xml:space="preserve">Musik in der Kirche </w:t>
      </w:r>
      <w:proofErr w:type="spellStart"/>
      <w:r w:rsidRPr="007A2076">
        <w:rPr>
          <w:rFonts w:ascii="Arial" w:hAnsi="Arial" w:cs="Arial"/>
          <w:b/>
          <w:sz w:val="40"/>
          <w:szCs w:val="40"/>
        </w:rPr>
        <w:t>Sitzberg</w:t>
      </w:r>
      <w:proofErr w:type="spellEnd"/>
      <w:r w:rsidRPr="007A2076">
        <w:rPr>
          <w:rFonts w:ascii="Arial" w:hAnsi="Arial" w:cs="Arial"/>
          <w:b/>
          <w:sz w:val="40"/>
          <w:szCs w:val="40"/>
        </w:rPr>
        <w:t xml:space="preserve"> </w:t>
      </w:r>
    </w:p>
    <w:p w:rsidR="00532002" w:rsidRDefault="00AC292A" w:rsidP="00474E71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7A2076">
        <w:rPr>
          <w:rFonts w:ascii="Arial" w:hAnsi="Arial" w:cs="Arial"/>
          <w:b/>
          <w:sz w:val="40"/>
          <w:szCs w:val="40"/>
        </w:rPr>
        <w:t>20</w:t>
      </w:r>
      <w:r w:rsidR="001B3395">
        <w:rPr>
          <w:rFonts w:ascii="Arial" w:hAnsi="Arial" w:cs="Arial"/>
          <w:b/>
          <w:sz w:val="40"/>
          <w:szCs w:val="40"/>
        </w:rPr>
        <w:t>2</w:t>
      </w:r>
      <w:r w:rsidR="00775B0A">
        <w:rPr>
          <w:rFonts w:ascii="Arial" w:hAnsi="Arial" w:cs="Arial"/>
          <w:b/>
          <w:sz w:val="40"/>
          <w:szCs w:val="40"/>
        </w:rPr>
        <w:t>4</w:t>
      </w:r>
    </w:p>
    <w:p w:rsidR="000843CA" w:rsidRDefault="000843CA" w:rsidP="00474E71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:rsidR="00AC292A" w:rsidRDefault="00AC292A" w:rsidP="00474E71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:rsidR="002A0CAA" w:rsidRPr="0094460A" w:rsidRDefault="002A0CAA" w:rsidP="00474E71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44"/>
          <w:szCs w:val="44"/>
          <w:lang w:val="de-CH"/>
        </w:rPr>
      </w:pPr>
      <w:r>
        <w:rPr>
          <w:noProof/>
          <w:color w:val="0000FF"/>
          <w:lang w:val="de-CH" w:eastAsia="de-CH"/>
        </w:rPr>
        <w:drawing>
          <wp:inline distT="0" distB="0" distL="0" distR="0" wp14:anchorId="2BBDEFCD" wp14:editId="30A56204">
            <wp:extent cx="3967419" cy="2654460"/>
            <wp:effectExtent l="0" t="0" r="0" b="0"/>
            <wp:docPr id="9" name="Grafik 9" descr="http://www.gps-tracks.com/Fotos/B05411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ps-tracks.com/Fotos/B05411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62" cy="265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CAA" w:rsidRPr="0094460A" w:rsidSect="00532002">
      <w:pgSz w:w="16838" w:h="11899" w:orient="landscape"/>
      <w:pgMar w:top="1077" w:right="1106" w:bottom="964" w:left="1134" w:header="720" w:footer="720" w:gutter="0"/>
      <w:cols w:num="2" w:space="1561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9225E"/>
    <w:rsid w:val="00013114"/>
    <w:rsid w:val="00026B89"/>
    <w:rsid w:val="000843CA"/>
    <w:rsid w:val="000A55C1"/>
    <w:rsid w:val="000A5707"/>
    <w:rsid w:val="000C2ACA"/>
    <w:rsid w:val="00114914"/>
    <w:rsid w:val="0015264B"/>
    <w:rsid w:val="00155AB6"/>
    <w:rsid w:val="00161159"/>
    <w:rsid w:val="00181733"/>
    <w:rsid w:val="00183630"/>
    <w:rsid w:val="001B3395"/>
    <w:rsid w:val="001C7E1E"/>
    <w:rsid w:val="001F1930"/>
    <w:rsid w:val="002158E3"/>
    <w:rsid w:val="002177EF"/>
    <w:rsid w:val="00242306"/>
    <w:rsid w:val="002463C6"/>
    <w:rsid w:val="00246AC0"/>
    <w:rsid w:val="002475B3"/>
    <w:rsid w:val="002612B3"/>
    <w:rsid w:val="002840F8"/>
    <w:rsid w:val="002A0CAA"/>
    <w:rsid w:val="00330D76"/>
    <w:rsid w:val="0034561F"/>
    <w:rsid w:val="0035178E"/>
    <w:rsid w:val="00391E0D"/>
    <w:rsid w:val="0039225E"/>
    <w:rsid w:val="003A70B4"/>
    <w:rsid w:val="003B315E"/>
    <w:rsid w:val="003E76B4"/>
    <w:rsid w:val="00421A2A"/>
    <w:rsid w:val="00474E71"/>
    <w:rsid w:val="00500D15"/>
    <w:rsid w:val="0051323E"/>
    <w:rsid w:val="00532002"/>
    <w:rsid w:val="00534CAE"/>
    <w:rsid w:val="00541A9C"/>
    <w:rsid w:val="0059010E"/>
    <w:rsid w:val="005A2379"/>
    <w:rsid w:val="006219F9"/>
    <w:rsid w:val="00637A41"/>
    <w:rsid w:val="0065733E"/>
    <w:rsid w:val="006A5CA2"/>
    <w:rsid w:val="006D3850"/>
    <w:rsid w:val="006D3B1F"/>
    <w:rsid w:val="006F5728"/>
    <w:rsid w:val="00711EDF"/>
    <w:rsid w:val="0072056C"/>
    <w:rsid w:val="007378DE"/>
    <w:rsid w:val="00766683"/>
    <w:rsid w:val="00775B0A"/>
    <w:rsid w:val="0077655D"/>
    <w:rsid w:val="007958F5"/>
    <w:rsid w:val="007A2076"/>
    <w:rsid w:val="007A7C2E"/>
    <w:rsid w:val="007B069E"/>
    <w:rsid w:val="007E34C5"/>
    <w:rsid w:val="007F7BBE"/>
    <w:rsid w:val="008610C5"/>
    <w:rsid w:val="0087745C"/>
    <w:rsid w:val="008927F9"/>
    <w:rsid w:val="00896651"/>
    <w:rsid w:val="008B11D3"/>
    <w:rsid w:val="00910251"/>
    <w:rsid w:val="009130C5"/>
    <w:rsid w:val="00917EFF"/>
    <w:rsid w:val="00921A37"/>
    <w:rsid w:val="00925516"/>
    <w:rsid w:val="00943F9A"/>
    <w:rsid w:val="0094460A"/>
    <w:rsid w:val="00973F83"/>
    <w:rsid w:val="009A3D18"/>
    <w:rsid w:val="009B7D92"/>
    <w:rsid w:val="009C6AB6"/>
    <w:rsid w:val="009E59E1"/>
    <w:rsid w:val="009F23DF"/>
    <w:rsid w:val="00A04CAE"/>
    <w:rsid w:val="00A16CBF"/>
    <w:rsid w:val="00A20B81"/>
    <w:rsid w:val="00A24E1F"/>
    <w:rsid w:val="00A45AB1"/>
    <w:rsid w:val="00A50353"/>
    <w:rsid w:val="00A9775C"/>
    <w:rsid w:val="00AA2FD8"/>
    <w:rsid w:val="00AB0F4D"/>
    <w:rsid w:val="00AC292A"/>
    <w:rsid w:val="00B241D3"/>
    <w:rsid w:val="00B41E5A"/>
    <w:rsid w:val="00B56962"/>
    <w:rsid w:val="00B84191"/>
    <w:rsid w:val="00BC6E60"/>
    <w:rsid w:val="00C5089E"/>
    <w:rsid w:val="00C575AB"/>
    <w:rsid w:val="00C957BD"/>
    <w:rsid w:val="00CB6D11"/>
    <w:rsid w:val="00CD70F9"/>
    <w:rsid w:val="00CD7BDA"/>
    <w:rsid w:val="00CD7E68"/>
    <w:rsid w:val="00CF1F68"/>
    <w:rsid w:val="00D20056"/>
    <w:rsid w:val="00D4390E"/>
    <w:rsid w:val="00D44978"/>
    <w:rsid w:val="00D47058"/>
    <w:rsid w:val="00D80B76"/>
    <w:rsid w:val="00DD7874"/>
    <w:rsid w:val="00DF0B99"/>
    <w:rsid w:val="00E2030B"/>
    <w:rsid w:val="00E30925"/>
    <w:rsid w:val="00E44658"/>
    <w:rsid w:val="00E71CD8"/>
    <w:rsid w:val="00E9706D"/>
    <w:rsid w:val="00EA238B"/>
    <w:rsid w:val="00EA4F85"/>
    <w:rsid w:val="00EB0AB0"/>
    <w:rsid w:val="00EB148B"/>
    <w:rsid w:val="00EB4A97"/>
    <w:rsid w:val="00F01DBD"/>
    <w:rsid w:val="00F028DF"/>
    <w:rsid w:val="00F07CCC"/>
    <w:rsid w:val="00F1171C"/>
    <w:rsid w:val="00F124E1"/>
    <w:rsid w:val="00F16DD7"/>
    <w:rsid w:val="00F21487"/>
    <w:rsid w:val="00F41AB4"/>
    <w:rsid w:val="00F54DD3"/>
    <w:rsid w:val="00F86EF4"/>
    <w:rsid w:val="00FB6B07"/>
    <w:rsid w:val="00FD4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6A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1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10E"/>
    <w:rPr>
      <w:rFonts w:ascii="Tahoma" w:hAnsi="Tahoma" w:cs="Tahoma"/>
      <w:sz w:val="16"/>
      <w:szCs w:val="16"/>
    </w:rPr>
  </w:style>
  <w:style w:type="paragraph" w:customStyle="1" w:styleId="-Datumzeile">
    <w:name w:val="- Datumzeile"/>
    <w:rsid w:val="00AC292A"/>
    <w:pPr>
      <w:suppressAutoHyphens/>
      <w:spacing w:after="120" w:line="200" w:lineRule="exact"/>
      <w:ind w:left="6010"/>
    </w:pPr>
    <w:rPr>
      <w:rFonts w:ascii="Arial" w:eastAsia="Times New Roman" w:hAnsi="Arial" w:cs="Times New Roman"/>
      <w:kern w:val="1"/>
      <w:sz w:val="17"/>
      <w:lang w:eastAsia="ar-SA"/>
    </w:rPr>
  </w:style>
  <w:style w:type="paragraph" w:styleId="Listenabsatz">
    <w:name w:val="List Paragraph"/>
    <w:basedOn w:val="Standard"/>
    <w:uiPriority w:val="34"/>
    <w:qFormat/>
    <w:rsid w:val="00500D15"/>
    <w:pPr>
      <w:ind w:left="720"/>
      <w:contextualSpacing/>
    </w:pPr>
    <w:rPr>
      <w:sz w:val="22"/>
      <w:szCs w:val="22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source=images&amp;cd=&amp;cad=rja&amp;uact=8&amp;ved=0ahUKEwijhdrCh4vLAhWFQBQKHa5SB_sQjRwIBw&amp;url=http://www.gps-tracks.com/von-turbenthal-%C3%BCber-den-sitzberg-nach-wila-wanderung-B05411.html&amp;psig=AFQjCNFTcGo_N7OZmUxvQ7gqVSNiIwg3vw&amp;ust=145621957005852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81A87-5A98-45C1-8F30-B4A21DC1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p-term-1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ainz</dc:creator>
  <cp:lastModifiedBy>Ursula Jaggi</cp:lastModifiedBy>
  <cp:revision>10</cp:revision>
  <cp:lastPrinted>2024-02-06T08:49:00Z</cp:lastPrinted>
  <dcterms:created xsi:type="dcterms:W3CDTF">2024-01-19T09:23:00Z</dcterms:created>
  <dcterms:modified xsi:type="dcterms:W3CDTF">2024-02-16T09:03:00Z</dcterms:modified>
</cp:coreProperties>
</file>